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5414F2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0CFF30" wp14:editId="5EA680A5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34 Kllok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34 Kllok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5414F2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0CFF30" wp14:editId="5EA680A5">
                            <wp:extent cx="704850" cy="885825"/>
                            <wp:effectExtent l="0" t="0" r="0" b="9525"/>
                            <wp:docPr id="6" name="Picture 6" descr="\\Leartkokrra-pc\d\USAID MMPH\Urtina\Sources\ShtojcatLogo\Logot\34 Kllok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34 Kllok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1A615C" w:rsidRPr="001A615C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llokoti / Klokot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4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4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ltFWLnQ2SRXN0MoLKKHLUh6khA=" w:salt="XYsHvsvTSGJwvKbg9OvPk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25A8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15C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642B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046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14F2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28FA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23D9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7A2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5B7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2CF4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18C9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CFC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56F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53C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5F72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3BBD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46E4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D134-E09F-43F0-856B-F9FCBA1F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34:00Z</dcterms:created>
  <dcterms:modified xsi:type="dcterms:W3CDTF">2018-02-26T10:34:00Z</dcterms:modified>
</cp:coreProperties>
</file>